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B3BB" w14:textId="153E2D89" w:rsidR="00C4407B" w:rsidRDefault="00223852" w:rsidP="00C4407B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FB11CC" wp14:editId="0FE31235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1067435" cy="79184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B175B" w14:textId="77777777" w:rsidR="00A41A25" w:rsidRDefault="00D26758" w:rsidP="00192B5D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3C3CE0" wp14:editId="23F84EF8">
                                  <wp:extent cx="1038225" cy="771525"/>
                                  <wp:effectExtent l="19050" t="0" r="9525" b="0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B11C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13.85pt;width:84.05pt;height:62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" filled="f" stroked="f">
                <v:textbox inset="0,0,0,0">
                  <w:txbxContent>
                    <w:p w14:paraId="693B175B" w14:textId="77777777" w:rsidR="00A41A25" w:rsidRDefault="00D26758" w:rsidP="00192B5D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A3C3CE0" wp14:editId="23F84EF8">
                            <wp:extent cx="1038225" cy="771525"/>
                            <wp:effectExtent l="19050" t="0" r="9525" b="0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5E0C2A" w14:textId="6F1545E3"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78775D">
        <w:rPr>
          <w:sz w:val="36"/>
          <w:szCs w:val="36"/>
        </w:rPr>
        <w:t> </w:t>
      </w:r>
      <w:r w:rsidR="0078775D">
        <w:rPr>
          <w:sz w:val="36"/>
          <w:szCs w:val="36"/>
        </w:rPr>
        <w:t> </w:t>
      </w:r>
      <w:r w:rsidR="0078775D">
        <w:rPr>
          <w:sz w:val="36"/>
          <w:szCs w:val="36"/>
        </w:rPr>
        <w:t> </w:t>
      </w:r>
      <w:r w:rsidR="0078775D">
        <w:rPr>
          <w:sz w:val="36"/>
          <w:szCs w:val="36"/>
        </w:rPr>
        <w:t> </w:t>
      </w:r>
      <w:r w:rsidR="0078775D">
        <w:rPr>
          <w:sz w:val="36"/>
          <w:szCs w:val="36"/>
        </w:rPr>
        <w:t> 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14:paraId="2E056B38" w14:textId="77777777" w:rsidR="00864922" w:rsidRPr="00C4407B" w:rsidRDefault="00A87C1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 w:rsidR="00F35EB7">
        <w:rPr>
          <w:b/>
          <w:bCs/>
          <w:sz w:val="28"/>
        </w:rPr>
      </w:r>
      <w:r w:rsidR="00F35EB7"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F35EB7">
        <w:rPr>
          <w:b/>
          <w:bCs/>
          <w:sz w:val="28"/>
        </w:rPr>
      </w:r>
      <w:r w:rsidR="00F35EB7">
        <w:rPr>
          <w:b/>
          <w:bCs/>
          <w:sz w:val="28"/>
        </w:rPr>
        <w:fldChar w:fldCharType="separate"/>
      </w:r>
      <w:r w:rsidR="00541B4A"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14:paraId="20EF1385" w14:textId="77777777"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14:paraId="0ECC966F" w14:textId="1986D1AD" w:rsidR="00864922" w:rsidRPr="00815520" w:rsidRDefault="00223852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E67FB3" wp14:editId="2459866D">
                <wp:simplePos x="0" y="0"/>
                <wp:positionH relativeFrom="column">
                  <wp:posOffset>4771390</wp:posOffset>
                </wp:positionH>
                <wp:positionV relativeFrom="paragraph">
                  <wp:posOffset>48260</wp:posOffset>
                </wp:positionV>
                <wp:extent cx="1229360" cy="1513840"/>
                <wp:effectExtent l="9525" t="9525" r="18415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73CD" w14:textId="77777777"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7E6693" w14:textId="77777777"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31ECD7" w14:textId="77777777" w:rsidR="00864922" w:rsidRDefault="00864922" w:rsidP="00864922">
                            <w:pPr>
                              <w:jc w:val="center"/>
                            </w:pPr>
                          </w:p>
                          <w:p w14:paraId="4557F355" w14:textId="77777777"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1EEE33" w14:textId="77777777" w:rsidR="00864922" w:rsidRPr="00815520" w:rsidRDefault="00864922" w:rsidP="00864922"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815520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67FB3" id="Rectangle 6" o:spid="_x0000_s1027" style="position:absolute;left:0;text-align:left;margin-left:375.7pt;margin-top:3.8pt;width:96.8pt;height:1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afKwIAAFAEAAAOAAAAZHJzL2Uyb0RvYy54bWysVNuO0zAQfUfiHyy/0yS90UZNV6suRUgL&#10;rFj4AMdxEgvHNmO3Sfl6xk632w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" strokeweight="1.5pt">
                <v:textbox>
                  <w:txbxContent>
                    <w:p w14:paraId="4C0373CD" w14:textId="77777777"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B7E6693" w14:textId="77777777"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B31ECD7" w14:textId="77777777" w:rsidR="00864922" w:rsidRDefault="00864922" w:rsidP="00864922">
                      <w:pPr>
                        <w:jc w:val="center"/>
                      </w:pPr>
                    </w:p>
                    <w:p w14:paraId="4557F355" w14:textId="77777777"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1EEE33" w14:textId="77777777" w:rsidR="00864922" w:rsidRPr="00815520" w:rsidRDefault="00864922" w:rsidP="00864922"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 w:rsidRPr="00815520"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59B3CDE1" w14:textId="77777777" w:rsidR="00864922" w:rsidRPr="00815520" w:rsidRDefault="00864922" w:rsidP="00864922">
      <w:pPr>
        <w:jc w:val="center"/>
        <w:rPr>
          <w:b/>
          <w:sz w:val="28"/>
          <w:szCs w:val="28"/>
        </w:rPr>
      </w:pPr>
    </w:p>
    <w:p w14:paraId="61EE1B5C" w14:textId="77777777" w:rsidR="00864922" w:rsidRPr="00815520" w:rsidRDefault="00864922" w:rsidP="00864922">
      <w:pPr>
        <w:jc w:val="center"/>
        <w:rPr>
          <w:b/>
          <w:sz w:val="36"/>
          <w:szCs w:val="36"/>
        </w:rPr>
      </w:pPr>
    </w:p>
    <w:p w14:paraId="069C8479" w14:textId="77777777"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14:paraId="3D92C696" w14:textId="77777777"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14:paraId="42D93DE9" w14:textId="77777777" w:rsidR="00207DD5" w:rsidRPr="00815520" w:rsidRDefault="00207DD5" w:rsidP="00864922">
      <w:pPr>
        <w:jc w:val="center"/>
        <w:rPr>
          <w:b/>
          <w:sz w:val="40"/>
          <w:szCs w:val="40"/>
        </w:rPr>
      </w:pPr>
    </w:p>
    <w:p w14:paraId="2328F02F" w14:textId="2FFD79D3" w:rsidR="00864922" w:rsidRPr="00815520" w:rsidRDefault="00223852" w:rsidP="00864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DBF87" wp14:editId="0C623E52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10160" t="12065" r="9525" b="698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508E3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"/>
            </w:pict>
          </mc:Fallback>
        </mc:AlternateConten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14:paraId="03720667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7492FB0F" w14:textId="77777777"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14:paraId="45B6734C" w14:textId="47F99E26"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81DB9">
              <w:rPr>
                <w:szCs w:val="22"/>
              </w:rPr>
              <w:t> </w:t>
            </w:r>
            <w:r w:rsidR="00381DB9">
              <w:rPr>
                <w:szCs w:val="22"/>
              </w:rPr>
              <w:t> </w:t>
            </w:r>
            <w:r w:rsidR="00381DB9">
              <w:rPr>
                <w:szCs w:val="22"/>
              </w:rPr>
              <w:t> </w:t>
            </w:r>
            <w:r w:rsidR="00381DB9">
              <w:rPr>
                <w:szCs w:val="22"/>
              </w:rPr>
              <w:t> </w:t>
            </w:r>
            <w:r w:rsidR="00381DB9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14:paraId="5F6A4F1E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486C3E16" w14:textId="77777777"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14:paraId="7B96B352" w14:textId="77777777"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760D74" w:rsidRPr="00815520" w14:paraId="75FA3F45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0C6A1555" w14:textId="77777777"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14:paraId="5CC112C7" w14:textId="77777777"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14:paraId="66BF1300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1C5A3840" w14:textId="77777777"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3" w:name="Onay1"/>
        <w:tc>
          <w:tcPr>
            <w:tcW w:w="6378" w:type="dxa"/>
            <w:vAlign w:val="center"/>
          </w:tcPr>
          <w:p w14:paraId="4C2C9E3B" w14:textId="77777777"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F35EB7">
              <w:rPr>
                <w:szCs w:val="20"/>
              </w:rPr>
            </w:r>
            <w:r w:rsidR="00F35EB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3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F35EB7">
              <w:rPr>
                <w:szCs w:val="20"/>
              </w:rPr>
            </w:r>
            <w:r w:rsidR="00F35EB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F35EB7">
              <w:rPr>
                <w:szCs w:val="20"/>
              </w:rPr>
            </w:r>
            <w:r w:rsidR="00F35EB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F35EB7">
              <w:rPr>
                <w:szCs w:val="20"/>
              </w:rPr>
            </w:r>
            <w:r w:rsidR="00F35EB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14:paraId="5CCB8469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4B48D179" w14:textId="77777777"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14:paraId="4398ED11" w14:textId="77777777"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14:paraId="6F246546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06A384D1" w14:textId="77777777"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14:paraId="4A2B0324" w14:textId="77777777"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14:paraId="5DD29AA0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624E2F88" w14:textId="77777777"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14:paraId="6C824D0B" w14:textId="77777777"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="00F35EB7">
              <w:rPr>
                <w:szCs w:val="22"/>
              </w:rPr>
            </w:r>
            <w:r w:rsidR="00F35EB7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14:paraId="6610E728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7382E13C" w14:textId="77777777"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14:paraId="7F07B753" w14:textId="77777777"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6B706B" w:rsidRPr="00815520" w14:paraId="01F6CAEB" w14:textId="77777777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14:paraId="3180DB0C" w14:textId="77777777"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14:paraId="37603C51" w14:textId="77777777"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14:paraId="08D74565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73D34487" w14:textId="77777777"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14:paraId="0AF8E0DD" w14:textId="77777777"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</w:p>
        </w:tc>
      </w:tr>
      <w:tr w:rsidR="003E4842" w:rsidRPr="00815520" w14:paraId="2914A189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458DF5A1" w14:textId="77777777"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14:paraId="7214F555" w14:textId="77777777"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14:paraId="735DD089" w14:textId="77777777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14:paraId="1785CEBA" w14:textId="77777777"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14:paraId="035873C4" w14:textId="77777777"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14:paraId="39EFD17D" w14:textId="77777777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14:paraId="711609A8" w14:textId="77777777"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14:paraId="757D75D4" w14:textId="77777777"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14:paraId="691E3355" w14:textId="77777777" w:rsidR="003E4842" w:rsidRPr="003E547A" w:rsidRDefault="003E4842" w:rsidP="003E4842"/>
          <w:p w14:paraId="46A444AE" w14:textId="77777777"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0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14:paraId="26EBAA45" w14:textId="77777777" w:rsidR="003E4842" w:rsidRPr="003E547A" w:rsidRDefault="003E4842" w:rsidP="003E4842"/>
        </w:tc>
      </w:tr>
    </w:tbl>
    <w:p w14:paraId="404479A2" w14:textId="77777777"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11"/>
      <w:headerReference w:type="default" r:id="rId12"/>
      <w:headerReference w:type="first" r:id="rId13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B060" w14:textId="77777777" w:rsidR="00F35EB7" w:rsidRDefault="00F35EB7" w:rsidP="00C4407B">
      <w:r>
        <w:separator/>
      </w:r>
    </w:p>
  </w:endnote>
  <w:endnote w:type="continuationSeparator" w:id="0">
    <w:p w14:paraId="578EFE16" w14:textId="77777777" w:rsidR="00F35EB7" w:rsidRDefault="00F35EB7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E8F9" w14:textId="77777777" w:rsidR="00F35EB7" w:rsidRDefault="00F35EB7" w:rsidP="00C4407B">
      <w:r>
        <w:separator/>
      </w:r>
    </w:p>
  </w:footnote>
  <w:footnote w:type="continuationSeparator" w:id="0">
    <w:p w14:paraId="6CC66660" w14:textId="77777777" w:rsidR="00F35EB7" w:rsidRDefault="00F35EB7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31D2" w14:textId="77777777" w:rsidR="00816548" w:rsidRDefault="00F35EB7">
    <w:pPr>
      <w:pStyle w:val="stBilgi"/>
    </w:pPr>
    <w:r>
      <w:rPr>
        <w:noProof/>
      </w:rPr>
      <w:pict w14:anchorId="49951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162F" w14:textId="77777777" w:rsidR="00816548" w:rsidRDefault="00F35EB7">
    <w:pPr>
      <w:pStyle w:val="stBilgi"/>
    </w:pPr>
    <w:r>
      <w:rPr>
        <w:noProof/>
      </w:rPr>
      <w:pict w14:anchorId="77F4C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06EA" w14:textId="77777777" w:rsidR="00816548" w:rsidRDefault="00F35EB7">
    <w:pPr>
      <w:pStyle w:val="stBilgi"/>
    </w:pPr>
    <w:r>
      <w:rPr>
        <w:noProof/>
      </w:rPr>
      <w:pict w14:anchorId="0509E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22"/>
    <w:rsid w:val="00026893"/>
    <w:rsid w:val="0018230A"/>
    <w:rsid w:val="00192B5D"/>
    <w:rsid w:val="00207DD5"/>
    <w:rsid w:val="00223852"/>
    <w:rsid w:val="0024512E"/>
    <w:rsid w:val="00263D9C"/>
    <w:rsid w:val="002F235A"/>
    <w:rsid w:val="0033737D"/>
    <w:rsid w:val="00380E67"/>
    <w:rsid w:val="00381DB9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66BDB"/>
    <w:rsid w:val="006B706B"/>
    <w:rsid w:val="00744C16"/>
    <w:rsid w:val="00752BF6"/>
    <w:rsid w:val="00760D74"/>
    <w:rsid w:val="0078775D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D26758"/>
    <w:rsid w:val="00D66C3F"/>
    <w:rsid w:val="00D91E97"/>
    <w:rsid w:val="00D96908"/>
    <w:rsid w:val="00E120FD"/>
    <w:rsid w:val="00EF0577"/>
    <w:rsid w:val="00EF4A79"/>
    <w:rsid w:val="00F3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6B5A166"/>
  <w15:docId w15:val="{6D43AE3F-ECF9-455E-A196-27A6F426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7F116-7982-45CA-BF5E-D4A967B47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BB905-3EE0-45D2-9781-579AE3FD2C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2D5E50-623D-4BA6-AE5C-F2E4FFDA7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C3E39-B4FD-4C00-B0BA-EA1F1E2D8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BÜŞRA DAĞCI YÜKSEL</cp:lastModifiedBy>
  <cp:revision>2</cp:revision>
  <cp:lastPrinted>2013-05-27T07:49:00Z</cp:lastPrinted>
  <dcterms:created xsi:type="dcterms:W3CDTF">2022-03-16T14:07:00Z</dcterms:created>
  <dcterms:modified xsi:type="dcterms:W3CDTF">2022-03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